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2C20" w14:textId="77777777" w:rsidR="00D301C2" w:rsidRPr="00D301C2" w:rsidRDefault="00D301C2" w:rsidP="00D301C2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01C2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..... do umowy nr.......................................</w:t>
      </w:r>
    </w:p>
    <w:p w14:paraId="771EB28B" w14:textId="77777777" w:rsidR="00D301C2" w:rsidRDefault="00D301C2" w:rsidP="00D301C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01C2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.............................................................................</w:t>
      </w:r>
    </w:p>
    <w:p w14:paraId="6FB4866A" w14:textId="77777777" w:rsidR="00D301C2" w:rsidRPr="00D301C2" w:rsidRDefault="00D301C2" w:rsidP="00D301C2">
      <w:pPr>
        <w:spacing w:after="0" w:line="240" w:lineRule="auto"/>
        <w:ind w:right="6376"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01C2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</w:t>
      </w:r>
    </w:p>
    <w:p w14:paraId="7B957D86" w14:textId="77777777" w:rsidR="00D301C2" w:rsidRPr="00D301C2" w:rsidRDefault="00D301C2" w:rsidP="00D301C2">
      <w:pPr>
        <w:spacing w:after="0" w:line="240" w:lineRule="auto"/>
        <w:ind w:right="6376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 w:rsidRPr="00D301C2">
        <w:rPr>
          <w:rFonts w:ascii="Times New Roman" w:eastAsia="Times New Roman" w:hAnsi="Times New Roman" w:cs="Times New Roman"/>
          <w:sz w:val="16"/>
          <w:szCs w:val="20"/>
          <w:lang w:eastAsia="pl-PL"/>
        </w:rPr>
        <w:t>Nazwa Zleceniobiorcy</w:t>
      </w:r>
    </w:p>
    <w:p w14:paraId="30FD88F9" w14:textId="77777777" w:rsidR="00D301C2" w:rsidRDefault="00D301C2" w:rsidP="00D301C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7C85B6" w14:textId="77777777" w:rsidR="00D301C2" w:rsidRDefault="00D301C2" w:rsidP="00D301C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225503" w14:textId="77777777" w:rsidR="00D301C2" w:rsidRPr="00D301C2" w:rsidRDefault="00D301C2" w:rsidP="00D301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D301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ZAKTUALIZOWANA KALKULACJA </w:t>
      </w:r>
      <w:r w:rsidR="00961C1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PRZEWIDYWANYCH </w:t>
      </w:r>
      <w:r w:rsidRPr="00D301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KOSZTÓW REALIZACJI ZADANIA </w:t>
      </w:r>
    </w:p>
    <w:p w14:paraId="052408EB" w14:textId="77777777" w:rsidR="00D301C2" w:rsidRPr="00D301C2" w:rsidRDefault="00D301C2" w:rsidP="00D301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</w:pPr>
    </w:p>
    <w:p w14:paraId="5276D505" w14:textId="77777777" w:rsidR="00D301C2" w:rsidRPr="00D301C2" w:rsidRDefault="00812A63" w:rsidP="00D301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  <w:t>Tytuł</w:t>
      </w:r>
      <w:r w:rsidR="00D301C2" w:rsidRPr="00D301C2"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  <w:t xml:space="preserve"> zadania: .........................................................................................................................................................</w:t>
      </w:r>
      <w:r w:rsidR="00D301C2"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  <w:t>..</w:t>
      </w:r>
    </w:p>
    <w:p w14:paraId="33D6FCC1" w14:textId="77777777" w:rsidR="00D301C2" w:rsidRDefault="00D301C2" w:rsidP="00771878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9AB4D15" w14:textId="77777777" w:rsidR="00D301C2" w:rsidRDefault="00D301C2" w:rsidP="00771878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1BB8F7B9" w14:textId="77777777" w:rsidR="00D301C2" w:rsidRDefault="00D301C2" w:rsidP="007718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V. </w:t>
      </w:r>
      <w:r w:rsidR="00961C1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alkulacja przewidywanych kosztów realizacji zadania publicznego</w:t>
      </w:r>
    </w:p>
    <w:p w14:paraId="22042690" w14:textId="77777777" w:rsidR="00D301C2" w:rsidRPr="00130F75" w:rsidRDefault="00D301C2" w:rsidP="00771878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15984" w:type="dxa"/>
        <w:tblLook w:val="04A0" w:firstRow="1" w:lastRow="0" w:firstColumn="1" w:lastColumn="0" w:noHBand="0" w:noVBand="1"/>
      </w:tblPr>
      <w:tblGrid>
        <w:gridCol w:w="817"/>
        <w:gridCol w:w="3402"/>
        <w:gridCol w:w="1654"/>
        <w:gridCol w:w="1654"/>
        <w:gridCol w:w="1655"/>
        <w:gridCol w:w="1699"/>
        <w:gridCol w:w="1680"/>
        <w:gridCol w:w="1679"/>
        <w:gridCol w:w="1744"/>
      </w:tblGrid>
      <w:tr w:rsidR="00054C1E" w14:paraId="2CD4B3EB" w14:textId="77777777" w:rsidTr="00961C16">
        <w:trPr>
          <w:trHeight w:val="624"/>
        </w:trPr>
        <w:tc>
          <w:tcPr>
            <w:tcW w:w="15984" w:type="dxa"/>
            <w:gridSpan w:val="9"/>
            <w:shd w:val="clear" w:color="auto" w:fill="DDD9C3" w:themeFill="background2" w:themeFillShade="E6"/>
            <w:vAlign w:val="center"/>
          </w:tcPr>
          <w:p w14:paraId="14481830" w14:textId="77777777" w:rsidR="00054C1E" w:rsidRPr="00054C1E" w:rsidRDefault="00492C90" w:rsidP="00492C9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A Zestawienie kosztów realizacji zadania </w:t>
            </w:r>
            <w:r w:rsidRPr="00492C90">
              <w:rPr>
                <w:rFonts w:ascii="Times New Roman" w:hAnsi="Times New Roman" w:cs="Times New Roman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92C9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492C90" w14:paraId="1699A1FF" w14:textId="77777777" w:rsidTr="00961C16">
        <w:trPr>
          <w:trHeight w:val="340"/>
        </w:trPr>
        <w:tc>
          <w:tcPr>
            <w:tcW w:w="817" w:type="dxa"/>
            <w:vMerge w:val="restart"/>
            <w:shd w:val="clear" w:color="auto" w:fill="DDD9C3" w:themeFill="background2" w:themeFillShade="E6"/>
            <w:vAlign w:val="center"/>
          </w:tcPr>
          <w:p w14:paraId="770706F9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DDD9C3" w:themeFill="background2" w:themeFillShade="E6"/>
            <w:vAlign w:val="center"/>
          </w:tcPr>
          <w:p w14:paraId="63A37F08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654" w:type="dxa"/>
            <w:vMerge w:val="restart"/>
            <w:shd w:val="clear" w:color="auto" w:fill="DDD9C3" w:themeFill="background2" w:themeFillShade="E6"/>
            <w:vAlign w:val="center"/>
          </w:tcPr>
          <w:p w14:paraId="124D4A6C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654" w:type="dxa"/>
            <w:vMerge w:val="restart"/>
            <w:shd w:val="clear" w:color="auto" w:fill="DDD9C3" w:themeFill="background2" w:themeFillShade="E6"/>
            <w:vAlign w:val="center"/>
          </w:tcPr>
          <w:p w14:paraId="3A2CD605" w14:textId="77777777" w:rsidR="00492C90" w:rsidRPr="00961C16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1C16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655" w:type="dxa"/>
            <w:vMerge w:val="restart"/>
            <w:shd w:val="clear" w:color="auto" w:fill="DDD9C3" w:themeFill="background2" w:themeFillShade="E6"/>
            <w:vAlign w:val="center"/>
          </w:tcPr>
          <w:p w14:paraId="651B4DEA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jednostek</w:t>
            </w:r>
          </w:p>
        </w:tc>
        <w:tc>
          <w:tcPr>
            <w:tcW w:w="6802" w:type="dxa"/>
            <w:gridSpan w:val="4"/>
            <w:shd w:val="clear" w:color="auto" w:fill="DDD9C3" w:themeFill="background2" w:themeFillShade="E6"/>
            <w:vAlign w:val="center"/>
          </w:tcPr>
          <w:p w14:paraId="6388EA83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492C90" w14:paraId="28DBB1D3" w14:textId="77777777" w:rsidTr="00961C16">
        <w:trPr>
          <w:trHeight w:val="340"/>
        </w:trPr>
        <w:tc>
          <w:tcPr>
            <w:tcW w:w="817" w:type="dxa"/>
            <w:vMerge/>
            <w:shd w:val="clear" w:color="auto" w:fill="DDD9C3" w:themeFill="background2" w:themeFillShade="E6"/>
            <w:vAlign w:val="center"/>
          </w:tcPr>
          <w:p w14:paraId="1EE87786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vMerge/>
            <w:shd w:val="clear" w:color="auto" w:fill="DDD9C3" w:themeFill="background2" w:themeFillShade="E6"/>
            <w:vAlign w:val="center"/>
          </w:tcPr>
          <w:p w14:paraId="573E18E2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4" w:type="dxa"/>
            <w:vMerge/>
            <w:shd w:val="clear" w:color="auto" w:fill="DDD9C3" w:themeFill="background2" w:themeFillShade="E6"/>
            <w:vAlign w:val="center"/>
          </w:tcPr>
          <w:p w14:paraId="044D81B4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4" w:type="dxa"/>
            <w:vMerge/>
            <w:shd w:val="clear" w:color="auto" w:fill="DDD9C3" w:themeFill="background2" w:themeFillShade="E6"/>
            <w:vAlign w:val="center"/>
          </w:tcPr>
          <w:p w14:paraId="2C758393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5" w:type="dxa"/>
            <w:vMerge/>
            <w:shd w:val="clear" w:color="auto" w:fill="DDD9C3" w:themeFill="background2" w:themeFillShade="E6"/>
            <w:vAlign w:val="center"/>
          </w:tcPr>
          <w:p w14:paraId="3345662F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  <w:shd w:val="clear" w:color="auto" w:fill="DDD9C3" w:themeFill="background2" w:themeFillShade="E6"/>
            <w:vAlign w:val="center"/>
          </w:tcPr>
          <w:p w14:paraId="086DF35E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680" w:type="dxa"/>
            <w:shd w:val="clear" w:color="auto" w:fill="DDD9C3" w:themeFill="background2" w:themeFillShade="E6"/>
            <w:vAlign w:val="center"/>
          </w:tcPr>
          <w:p w14:paraId="7D1E0BE6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679" w:type="dxa"/>
            <w:shd w:val="clear" w:color="auto" w:fill="DDD9C3" w:themeFill="background2" w:themeFillShade="E6"/>
            <w:vAlign w:val="center"/>
          </w:tcPr>
          <w:p w14:paraId="04BB83F3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744" w:type="dxa"/>
            <w:shd w:val="clear" w:color="auto" w:fill="DDD9C3" w:themeFill="background2" w:themeFillShade="E6"/>
            <w:vAlign w:val="center"/>
          </w:tcPr>
          <w:p w14:paraId="28C1AB77" w14:textId="77777777" w:rsidR="00492C90" w:rsidRDefault="00492C90" w:rsidP="00BD04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BD0488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1"/>
              <w:t>1)</w:t>
            </w:r>
          </w:p>
        </w:tc>
      </w:tr>
      <w:tr w:rsidR="00BD0488" w14:paraId="30EA3583" w14:textId="77777777" w:rsidTr="00961C16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0F41AAF8" w14:textId="77777777" w:rsidR="00BD0488" w:rsidRPr="00961C16" w:rsidRDefault="00BD0488" w:rsidP="00BD0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5167" w:type="dxa"/>
            <w:gridSpan w:val="8"/>
            <w:shd w:val="clear" w:color="auto" w:fill="DDD9C3" w:themeFill="background2" w:themeFillShade="E6"/>
            <w:vAlign w:val="center"/>
          </w:tcPr>
          <w:p w14:paraId="6548B23A" w14:textId="77777777" w:rsidR="00BD0488" w:rsidRDefault="00BD0488" w:rsidP="00BD04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492C90" w14:paraId="6FDEF173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24139F49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I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D26BF1" w14:textId="77777777" w:rsidR="00492C90" w:rsidRPr="008B302D" w:rsidRDefault="00492C90" w:rsidP="00BD0488">
            <w:pPr>
              <w:rPr>
                <w:rFonts w:ascii="Times New Roman" w:hAnsi="Times New Roman" w:cs="Times New Roman"/>
              </w:rPr>
            </w:pPr>
            <w:r w:rsidRPr="008B302D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683CDC5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979FADF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79A23F8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3F62843C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177D2E7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2CE2D158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485E640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2C90" w14:paraId="76AFC95A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56E1BE90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I.1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5888D5" w14:textId="77777777" w:rsidR="00492C90" w:rsidRPr="008B302D" w:rsidRDefault="00492C90" w:rsidP="00BD0488">
            <w:pPr>
              <w:rPr>
                <w:rFonts w:ascii="Times New Roman" w:hAnsi="Times New Roman" w:cs="Times New Roman"/>
              </w:rPr>
            </w:pPr>
            <w:r w:rsidRPr="008B302D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8862A26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E0BB452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2117053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20F0562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54E435D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167B1A8F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0BB69647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2C90" w14:paraId="5C4F8DC1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50CC7E4D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I.1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162C82" w14:textId="77777777" w:rsidR="00492C90" w:rsidRPr="008B302D" w:rsidRDefault="00492C90" w:rsidP="00BD0488">
            <w:pPr>
              <w:rPr>
                <w:rFonts w:ascii="Times New Roman" w:hAnsi="Times New Roman" w:cs="Times New Roman"/>
              </w:rPr>
            </w:pPr>
            <w:r w:rsidRPr="008B302D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DB65D93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830D540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471D409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DE04AA9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09D3D18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4B3D7365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0F80D3F1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2C90" w14:paraId="208CAB7D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72FE10B5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D3E9AA" w14:textId="77777777" w:rsidR="00492C90" w:rsidRPr="008B302D" w:rsidRDefault="00492C90" w:rsidP="00BD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7B7E69D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516F64B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CF36C3D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18C6DED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361EA0D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7E5CBD1A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6CF7A1E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2C90" w14:paraId="3FA041CE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4F9BA50A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I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17472D" w14:textId="77777777" w:rsidR="00492C90" w:rsidRPr="008B302D" w:rsidRDefault="00492C90" w:rsidP="00BD0488">
            <w:pPr>
              <w:rPr>
                <w:rFonts w:ascii="Times New Roman" w:hAnsi="Times New Roman" w:cs="Times New Roman"/>
              </w:rPr>
            </w:pPr>
            <w:r w:rsidRPr="008B302D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5125B52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C4627AF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A6D6F0B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4349C63F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0474325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48E79744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7A2E7B7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2C90" w14:paraId="5F8E540D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02094C17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I.2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B8B013" w14:textId="77777777" w:rsidR="00492C90" w:rsidRPr="008B302D" w:rsidRDefault="00492C90" w:rsidP="00BD0488">
            <w:pPr>
              <w:rPr>
                <w:rFonts w:ascii="Times New Roman" w:hAnsi="Times New Roman" w:cs="Times New Roman"/>
              </w:rPr>
            </w:pPr>
            <w:r w:rsidRPr="008B302D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D4798B3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EBA0D07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292A515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4ED3BA72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BA47A83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FFCCEED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009B440D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2C90" w14:paraId="2D1447A0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723B72CD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I.2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B02658" w14:textId="77777777" w:rsidR="00492C90" w:rsidRPr="008B302D" w:rsidRDefault="00492C90" w:rsidP="00BD0488">
            <w:pPr>
              <w:rPr>
                <w:rFonts w:ascii="Times New Roman" w:hAnsi="Times New Roman" w:cs="Times New Roman"/>
              </w:rPr>
            </w:pPr>
            <w:r w:rsidRPr="008B302D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9BBF22F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A46C46C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7EA4AC8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243DBE9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05839C9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73AD9A13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65FCC4BC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2C90" w14:paraId="72109E38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7E0C8B1B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417DAD" w14:textId="77777777" w:rsidR="00492C90" w:rsidRPr="008B302D" w:rsidRDefault="00492C90" w:rsidP="00BD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57F1ADB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8362890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0BEF075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81B91AC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4B02CCE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35B3B2F4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9E5057E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2C90" w14:paraId="418007E4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0292B652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I.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691186" w14:textId="77777777" w:rsidR="00492C90" w:rsidRPr="008B302D" w:rsidRDefault="00492C90" w:rsidP="00BD0488">
            <w:pPr>
              <w:rPr>
                <w:rFonts w:ascii="Times New Roman" w:hAnsi="Times New Roman" w:cs="Times New Roman"/>
              </w:rPr>
            </w:pPr>
            <w:r w:rsidRPr="008B302D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6D22231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6767A7C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A45A1DF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C5F8BAE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87E575E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1EAA416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31A5D242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2C90" w14:paraId="73DD3B90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67BB8E77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I.3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5566DD" w14:textId="77777777" w:rsidR="00492C90" w:rsidRPr="008B302D" w:rsidRDefault="00BD0488" w:rsidP="00BD0488">
            <w:pPr>
              <w:rPr>
                <w:rFonts w:ascii="Times New Roman" w:hAnsi="Times New Roman" w:cs="Times New Roman"/>
              </w:rPr>
            </w:pPr>
            <w:r w:rsidRPr="008B302D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457FAE2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E409EB3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014F067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E575BD0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869FD79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452DECAA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0DDD0A35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2C90" w14:paraId="600AE66B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0942F8E1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I.3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528310" w14:textId="77777777" w:rsidR="00492C90" w:rsidRPr="008B302D" w:rsidRDefault="00BD0488" w:rsidP="00BD0488">
            <w:pPr>
              <w:rPr>
                <w:rFonts w:ascii="Times New Roman" w:hAnsi="Times New Roman" w:cs="Times New Roman"/>
              </w:rPr>
            </w:pPr>
            <w:r w:rsidRPr="008B302D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D7AE6EA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EF95A48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F092346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C9AE0DC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CB14D1D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08E80850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8939012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2C90" w14:paraId="45C05872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1D367595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499F62" w14:textId="77777777" w:rsidR="00492C90" w:rsidRPr="008B302D" w:rsidRDefault="00492C90" w:rsidP="00BD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C744CAB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4ADFC56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11B63C46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732F26B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88AB410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1C2A7E57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53D8FBF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D0488" w14:paraId="5B94E156" w14:textId="77777777" w:rsidTr="00961C16">
        <w:trPr>
          <w:trHeight w:val="283"/>
        </w:trPr>
        <w:tc>
          <w:tcPr>
            <w:tcW w:w="9182" w:type="dxa"/>
            <w:gridSpan w:val="5"/>
            <w:shd w:val="clear" w:color="auto" w:fill="DDD9C3" w:themeFill="background2" w:themeFillShade="E6"/>
            <w:vAlign w:val="center"/>
          </w:tcPr>
          <w:p w14:paraId="7F0DE0E1" w14:textId="77777777" w:rsidR="00BD0488" w:rsidRPr="00961C16" w:rsidRDefault="00BD0488" w:rsidP="00BD0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2792547" w14:textId="77777777" w:rsidR="00BD0488" w:rsidRDefault="00BD0488" w:rsidP="00961C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C97F348" w14:textId="77777777" w:rsidR="00BD0488" w:rsidRDefault="00BD0488" w:rsidP="00961C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3C5CC681" w14:textId="77777777" w:rsidR="00BD0488" w:rsidRDefault="00BD0488" w:rsidP="00961C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E38294A" w14:textId="77777777" w:rsidR="00BD0488" w:rsidRDefault="00BD0488" w:rsidP="00961C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0488" w14:paraId="39BD7FA5" w14:textId="77777777" w:rsidTr="00961C16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799577D5" w14:textId="77777777" w:rsidR="00BD0488" w:rsidRPr="00961C16" w:rsidRDefault="00BD0488" w:rsidP="00BD0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5167" w:type="dxa"/>
            <w:gridSpan w:val="8"/>
            <w:shd w:val="clear" w:color="auto" w:fill="DDD9C3" w:themeFill="background2" w:themeFillShade="E6"/>
            <w:vAlign w:val="center"/>
          </w:tcPr>
          <w:p w14:paraId="76230D2D" w14:textId="77777777" w:rsidR="00BD0488" w:rsidRDefault="00BD0488" w:rsidP="00BD04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492C90" w14:paraId="4657EDB3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35D6A001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II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C50FA6" w14:textId="77777777" w:rsidR="00492C90" w:rsidRPr="008B302D" w:rsidRDefault="00BD0488" w:rsidP="00BD0488">
            <w:pPr>
              <w:rPr>
                <w:rFonts w:ascii="Times New Roman" w:hAnsi="Times New Roman" w:cs="Times New Roman"/>
                <w:szCs w:val="20"/>
              </w:rPr>
            </w:pPr>
            <w:r w:rsidRPr="008B302D">
              <w:rPr>
                <w:rFonts w:ascii="Times New Roman" w:hAnsi="Times New Roman" w:cs="Times New Roman"/>
                <w:szCs w:val="20"/>
              </w:rPr>
              <w:t>Koszt 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3F5F924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E63CFDE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162A3FCF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DDE989A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F9132D3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0578B43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9867589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92C90" w14:paraId="1A7D33CC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3646B934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II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3BDD2D" w14:textId="77777777" w:rsidR="00492C90" w:rsidRPr="008B302D" w:rsidRDefault="00BD0488" w:rsidP="00BD0488">
            <w:pPr>
              <w:rPr>
                <w:rFonts w:ascii="Times New Roman" w:hAnsi="Times New Roman" w:cs="Times New Roman"/>
                <w:szCs w:val="20"/>
              </w:rPr>
            </w:pPr>
            <w:r w:rsidRPr="008B302D">
              <w:rPr>
                <w:rFonts w:ascii="Times New Roman" w:hAnsi="Times New Roman" w:cs="Times New Roman"/>
                <w:szCs w:val="20"/>
              </w:rPr>
              <w:t>Koszt 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DA0E6A8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0BD96AC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449FD95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5920058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D23EC51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162DD0C2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6AE5EF1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92C90" w14:paraId="7CEAD2A3" w14:textId="77777777" w:rsidTr="00961C16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5038D07B" w14:textId="77777777" w:rsidR="00492C90" w:rsidRPr="00961C16" w:rsidRDefault="00492C90" w:rsidP="00BD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A2E171" w14:textId="77777777" w:rsidR="00492C90" w:rsidRPr="008B302D" w:rsidRDefault="00492C90" w:rsidP="00BD04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9AF6EF6" w14:textId="77777777" w:rsidR="00492C90" w:rsidRPr="008B302D" w:rsidRDefault="00492C90" w:rsidP="00961C1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A40B514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F6F6E59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30E91B02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9BDEAEC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05EA5FB7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0B66AC40" w14:textId="77777777" w:rsidR="00492C90" w:rsidRPr="008B302D" w:rsidRDefault="00492C90" w:rsidP="00961C16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BD0488" w14:paraId="0F5DC057" w14:textId="77777777" w:rsidTr="00961C16">
        <w:trPr>
          <w:trHeight w:val="283"/>
        </w:trPr>
        <w:tc>
          <w:tcPr>
            <w:tcW w:w="9182" w:type="dxa"/>
            <w:gridSpan w:val="5"/>
            <w:shd w:val="clear" w:color="auto" w:fill="DDD9C3" w:themeFill="background2" w:themeFillShade="E6"/>
            <w:vAlign w:val="center"/>
          </w:tcPr>
          <w:p w14:paraId="579FAAAE" w14:textId="77777777" w:rsidR="00BD0488" w:rsidRDefault="00BD0488" w:rsidP="00BD04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363AB9B" w14:textId="77777777" w:rsidR="00BD0488" w:rsidRDefault="00BD0488" w:rsidP="00961C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1BB1D58" w14:textId="77777777" w:rsidR="00BD0488" w:rsidRDefault="00BD0488" w:rsidP="00961C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4261901C" w14:textId="77777777" w:rsidR="00BD0488" w:rsidRDefault="00BD0488" w:rsidP="00961C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33E26587" w14:textId="77777777" w:rsidR="00BD0488" w:rsidRDefault="00BD0488" w:rsidP="00961C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0488" w14:paraId="2F2D6FE3" w14:textId="77777777" w:rsidTr="00961C16">
        <w:trPr>
          <w:trHeight w:val="567"/>
        </w:trPr>
        <w:tc>
          <w:tcPr>
            <w:tcW w:w="9182" w:type="dxa"/>
            <w:gridSpan w:val="5"/>
            <w:shd w:val="clear" w:color="auto" w:fill="DDD9C3" w:themeFill="background2" w:themeFillShade="E6"/>
            <w:vAlign w:val="center"/>
          </w:tcPr>
          <w:p w14:paraId="1AA88A59" w14:textId="77777777" w:rsidR="00BD0488" w:rsidRDefault="00BD0488" w:rsidP="00BD04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ma wszystkich kosztów realizacji zadania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ED02969" w14:textId="77777777" w:rsidR="00BD0488" w:rsidRDefault="00BD0488" w:rsidP="00961C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2D17A03" w14:textId="77777777" w:rsidR="00BD0488" w:rsidRDefault="00BD0488" w:rsidP="00961C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94288E6" w14:textId="77777777" w:rsidR="00BD0488" w:rsidRDefault="00BD0488" w:rsidP="00961C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688AC827" w14:textId="77777777" w:rsidR="00BD0488" w:rsidRDefault="00BD0488" w:rsidP="00961C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D2A2AA2" w14:textId="77777777" w:rsidR="008B302D" w:rsidRDefault="008B302D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5984" w:type="dxa"/>
        <w:tblLook w:val="04A0" w:firstRow="1" w:lastRow="0" w:firstColumn="1" w:lastColumn="0" w:noHBand="0" w:noVBand="1"/>
      </w:tblPr>
      <w:tblGrid>
        <w:gridCol w:w="817"/>
        <w:gridCol w:w="8363"/>
        <w:gridCol w:w="3402"/>
        <w:gridCol w:w="3402"/>
      </w:tblGrid>
      <w:tr w:rsidR="00771878" w14:paraId="3B1308EC" w14:textId="77777777" w:rsidTr="00961C16">
        <w:trPr>
          <w:trHeight w:val="567"/>
        </w:trPr>
        <w:tc>
          <w:tcPr>
            <w:tcW w:w="15984" w:type="dxa"/>
            <w:gridSpan w:val="4"/>
            <w:shd w:val="clear" w:color="auto" w:fill="DDD9C3" w:themeFill="background2" w:themeFillShade="E6"/>
            <w:vAlign w:val="center"/>
          </w:tcPr>
          <w:p w14:paraId="55B27A84" w14:textId="77777777" w:rsidR="00771878" w:rsidRPr="008B302D" w:rsidRDefault="00771878" w:rsidP="00961C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302D">
              <w:rPr>
                <w:rFonts w:ascii="Times New Roman" w:hAnsi="Times New Roman" w:cs="Times New Roman"/>
                <w:b/>
                <w:sz w:val="24"/>
              </w:rPr>
              <w:t>V.B Źródła finansowania kosztów realizacji zadania</w:t>
            </w:r>
          </w:p>
        </w:tc>
      </w:tr>
      <w:tr w:rsidR="00771878" w14:paraId="78906F8D" w14:textId="77777777" w:rsidTr="00961C16">
        <w:trPr>
          <w:trHeight w:val="340"/>
        </w:trPr>
        <w:tc>
          <w:tcPr>
            <w:tcW w:w="817" w:type="dxa"/>
            <w:shd w:val="clear" w:color="auto" w:fill="DDD9C3" w:themeFill="background2" w:themeFillShade="E6"/>
          </w:tcPr>
          <w:p w14:paraId="644A1FF2" w14:textId="77777777" w:rsidR="00771878" w:rsidRPr="008B302D" w:rsidRDefault="00771878" w:rsidP="008B30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302D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8363" w:type="dxa"/>
            <w:shd w:val="clear" w:color="auto" w:fill="DDD9C3" w:themeFill="background2" w:themeFillShade="E6"/>
            <w:vAlign w:val="center"/>
          </w:tcPr>
          <w:p w14:paraId="0AB87B6E" w14:textId="77777777" w:rsidR="00771878" w:rsidRPr="008B302D" w:rsidRDefault="00771878" w:rsidP="00961C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302D"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6263EFBE" w14:textId="77777777" w:rsidR="00771878" w:rsidRPr="008B302D" w:rsidRDefault="00771878" w:rsidP="00961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302D"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2EF1427D" w14:textId="77777777" w:rsidR="00771878" w:rsidRPr="008B302D" w:rsidRDefault="00771878" w:rsidP="00961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302D"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771878" w14:paraId="24375609" w14:textId="77777777" w:rsidTr="00961C16">
        <w:trPr>
          <w:trHeight w:val="283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581472A0" w14:textId="77777777" w:rsidR="00771878" w:rsidRPr="00961C16" w:rsidRDefault="008B302D" w:rsidP="009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DDD9C3" w:themeFill="background2" w:themeFillShade="E6"/>
            <w:vAlign w:val="center"/>
          </w:tcPr>
          <w:p w14:paraId="237E4E73" w14:textId="77777777" w:rsidR="00771878" w:rsidRPr="00961C16" w:rsidRDefault="008B302D" w:rsidP="009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Suma wszystkich kosztów realizacji zadania</w:t>
            </w:r>
          </w:p>
        </w:tc>
        <w:tc>
          <w:tcPr>
            <w:tcW w:w="3402" w:type="dxa"/>
            <w:vAlign w:val="center"/>
          </w:tcPr>
          <w:p w14:paraId="3F9461F3" w14:textId="77777777" w:rsidR="00771878" w:rsidRPr="008B302D" w:rsidRDefault="00771878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3A7E8EC1" w14:textId="77777777" w:rsidR="00771878" w:rsidRPr="008B302D" w:rsidRDefault="008B302D" w:rsidP="00961C16">
            <w:pPr>
              <w:jc w:val="center"/>
              <w:rPr>
                <w:rFonts w:ascii="Times New Roman" w:hAnsi="Times New Roman" w:cs="Times New Roman"/>
              </w:rPr>
            </w:pPr>
            <w:r w:rsidRPr="008B302D">
              <w:rPr>
                <w:rFonts w:ascii="Times New Roman" w:hAnsi="Times New Roman" w:cs="Times New Roman"/>
              </w:rPr>
              <w:t>100</w:t>
            </w:r>
          </w:p>
        </w:tc>
      </w:tr>
      <w:tr w:rsidR="00771878" w14:paraId="04FC53F2" w14:textId="77777777" w:rsidTr="00961C16">
        <w:trPr>
          <w:trHeight w:val="283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79EC5B87" w14:textId="77777777" w:rsidR="00771878" w:rsidRPr="00961C16" w:rsidRDefault="008B302D" w:rsidP="009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DDD9C3" w:themeFill="background2" w:themeFillShade="E6"/>
            <w:vAlign w:val="center"/>
          </w:tcPr>
          <w:p w14:paraId="7B803616" w14:textId="77777777" w:rsidR="00771878" w:rsidRPr="00961C16" w:rsidRDefault="008B302D" w:rsidP="009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Planowana dotacja w ramach niniejszej oferty</w:t>
            </w:r>
          </w:p>
        </w:tc>
        <w:tc>
          <w:tcPr>
            <w:tcW w:w="3402" w:type="dxa"/>
            <w:vAlign w:val="center"/>
          </w:tcPr>
          <w:p w14:paraId="00A7E780" w14:textId="77777777" w:rsidR="00771878" w:rsidRPr="008B302D" w:rsidRDefault="00771878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4468D691" w14:textId="77777777" w:rsidR="00771878" w:rsidRPr="008B302D" w:rsidRDefault="00771878" w:rsidP="00961C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878" w14:paraId="36FCF7E3" w14:textId="77777777" w:rsidTr="00961C16">
        <w:trPr>
          <w:trHeight w:val="283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5F2D0CA1" w14:textId="77777777" w:rsidR="00771878" w:rsidRPr="00961C16" w:rsidRDefault="008B302D" w:rsidP="009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DDD9C3" w:themeFill="background2" w:themeFillShade="E6"/>
            <w:vAlign w:val="center"/>
          </w:tcPr>
          <w:p w14:paraId="5E4A72A6" w14:textId="77777777" w:rsidR="00771878" w:rsidRPr="00961C16" w:rsidRDefault="008B302D" w:rsidP="009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Wkład własny</w:t>
            </w:r>
            <w:r w:rsidRPr="00961C1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t>2)</w:t>
            </w:r>
          </w:p>
        </w:tc>
        <w:tc>
          <w:tcPr>
            <w:tcW w:w="3402" w:type="dxa"/>
            <w:vAlign w:val="center"/>
          </w:tcPr>
          <w:p w14:paraId="691D354D" w14:textId="77777777" w:rsidR="00771878" w:rsidRPr="008B302D" w:rsidRDefault="00771878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2092B380" w14:textId="77777777" w:rsidR="00771878" w:rsidRPr="008B302D" w:rsidRDefault="00771878" w:rsidP="00961C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878" w14:paraId="1C013ED6" w14:textId="77777777" w:rsidTr="00961C16">
        <w:trPr>
          <w:trHeight w:val="283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1BE96C2" w14:textId="77777777" w:rsidR="00771878" w:rsidRPr="00961C16" w:rsidRDefault="008B302D" w:rsidP="009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63" w:type="dxa"/>
            <w:shd w:val="clear" w:color="auto" w:fill="DDD9C3" w:themeFill="background2" w:themeFillShade="E6"/>
            <w:vAlign w:val="center"/>
          </w:tcPr>
          <w:p w14:paraId="27AA5B68" w14:textId="77777777" w:rsidR="00771878" w:rsidRPr="00961C16" w:rsidRDefault="008B302D" w:rsidP="009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Wkład własny finansowy</w:t>
            </w:r>
          </w:p>
        </w:tc>
        <w:tc>
          <w:tcPr>
            <w:tcW w:w="3402" w:type="dxa"/>
            <w:vAlign w:val="center"/>
          </w:tcPr>
          <w:p w14:paraId="4D8170D5" w14:textId="77777777" w:rsidR="00771878" w:rsidRPr="008B302D" w:rsidRDefault="00771878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79D2833A" w14:textId="77777777" w:rsidR="00771878" w:rsidRPr="008B302D" w:rsidRDefault="00771878" w:rsidP="00961C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878" w14:paraId="057F2EF8" w14:textId="77777777" w:rsidTr="00961C16">
        <w:trPr>
          <w:trHeight w:val="283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76D44778" w14:textId="77777777" w:rsidR="00771878" w:rsidRPr="00961C16" w:rsidRDefault="008B302D" w:rsidP="009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63" w:type="dxa"/>
            <w:shd w:val="clear" w:color="auto" w:fill="DDD9C3" w:themeFill="background2" w:themeFillShade="E6"/>
            <w:vAlign w:val="center"/>
          </w:tcPr>
          <w:p w14:paraId="48C6BB7B" w14:textId="77777777" w:rsidR="00771878" w:rsidRPr="00961C16" w:rsidRDefault="008B302D" w:rsidP="009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Wkład własny niefinansowy (osobowy i rzeczowy)</w:t>
            </w:r>
          </w:p>
        </w:tc>
        <w:tc>
          <w:tcPr>
            <w:tcW w:w="3402" w:type="dxa"/>
            <w:vAlign w:val="center"/>
          </w:tcPr>
          <w:p w14:paraId="0B134550" w14:textId="77777777" w:rsidR="00771878" w:rsidRPr="008B302D" w:rsidRDefault="00771878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7D56C98D" w14:textId="77777777" w:rsidR="00771878" w:rsidRPr="008B302D" w:rsidRDefault="00771878" w:rsidP="00961C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878" w14:paraId="638E1690" w14:textId="77777777" w:rsidTr="00961C16">
        <w:trPr>
          <w:trHeight w:val="283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7B39A699" w14:textId="77777777" w:rsidR="00771878" w:rsidRPr="00961C16" w:rsidRDefault="008B302D" w:rsidP="009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shd w:val="clear" w:color="auto" w:fill="DDD9C3" w:themeFill="background2" w:themeFillShade="E6"/>
            <w:vAlign w:val="center"/>
          </w:tcPr>
          <w:p w14:paraId="6DB938DC" w14:textId="77777777" w:rsidR="00771878" w:rsidRPr="00961C16" w:rsidRDefault="008B302D" w:rsidP="009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16">
              <w:rPr>
                <w:rFonts w:ascii="Times New Roman" w:hAnsi="Times New Roman" w:cs="Times New Roman"/>
                <w:sz w:val="24"/>
                <w:szCs w:val="24"/>
              </w:rPr>
              <w:t>Świadczenia pieniężne od odbiorców zadania</w:t>
            </w:r>
          </w:p>
        </w:tc>
        <w:tc>
          <w:tcPr>
            <w:tcW w:w="3402" w:type="dxa"/>
            <w:vAlign w:val="center"/>
          </w:tcPr>
          <w:p w14:paraId="75C744BB" w14:textId="77777777" w:rsidR="00771878" w:rsidRPr="008B302D" w:rsidRDefault="00771878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78A4C107" w14:textId="77777777" w:rsidR="00771878" w:rsidRPr="008B302D" w:rsidRDefault="00771878" w:rsidP="00961C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04773D" w14:textId="77777777" w:rsidR="008B302D" w:rsidRDefault="008B302D" w:rsidP="0077187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5984" w:type="dxa"/>
        <w:tblLook w:val="04A0" w:firstRow="1" w:lastRow="0" w:firstColumn="1" w:lastColumn="0" w:noHBand="0" w:noVBand="1"/>
      </w:tblPr>
      <w:tblGrid>
        <w:gridCol w:w="817"/>
        <w:gridCol w:w="8363"/>
        <w:gridCol w:w="1560"/>
        <w:gridCol w:w="1842"/>
        <w:gridCol w:w="1701"/>
        <w:gridCol w:w="1701"/>
      </w:tblGrid>
      <w:tr w:rsidR="008B302D" w14:paraId="56F47A50" w14:textId="77777777" w:rsidTr="00961C16">
        <w:trPr>
          <w:trHeight w:val="567"/>
        </w:trPr>
        <w:tc>
          <w:tcPr>
            <w:tcW w:w="15984" w:type="dxa"/>
            <w:gridSpan w:val="6"/>
            <w:shd w:val="clear" w:color="auto" w:fill="DDD9C3" w:themeFill="background2" w:themeFillShade="E6"/>
            <w:vAlign w:val="center"/>
          </w:tcPr>
          <w:p w14:paraId="0F5F52B4" w14:textId="77777777" w:rsidR="008B302D" w:rsidRPr="008B302D" w:rsidRDefault="008B302D" w:rsidP="00961C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302D"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8B302D" w14:paraId="45663EDC" w14:textId="77777777" w:rsidTr="00961C16">
        <w:trPr>
          <w:trHeight w:val="283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7C052E5E" w14:textId="77777777" w:rsidR="008B302D" w:rsidRPr="008B302D" w:rsidRDefault="008B302D" w:rsidP="00961C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302D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8363" w:type="dxa"/>
            <w:shd w:val="clear" w:color="auto" w:fill="DDD9C3" w:themeFill="background2" w:themeFillShade="E6"/>
            <w:vAlign w:val="center"/>
          </w:tcPr>
          <w:p w14:paraId="6DD0CE26" w14:textId="77777777" w:rsidR="008B302D" w:rsidRPr="008B302D" w:rsidRDefault="008B302D" w:rsidP="00961C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302D">
              <w:rPr>
                <w:rFonts w:ascii="Times New Roman" w:hAnsi="Times New Roman" w:cs="Times New Roman"/>
                <w:b/>
                <w:sz w:val="24"/>
              </w:rPr>
              <w:t>Źródła finansowania kosztów realizacji zadania</w:t>
            </w:r>
          </w:p>
        </w:tc>
        <w:tc>
          <w:tcPr>
            <w:tcW w:w="6804" w:type="dxa"/>
            <w:gridSpan w:val="4"/>
            <w:shd w:val="clear" w:color="auto" w:fill="DDD9C3" w:themeFill="background2" w:themeFillShade="E6"/>
            <w:vAlign w:val="center"/>
          </w:tcPr>
          <w:p w14:paraId="7E816756" w14:textId="77777777" w:rsidR="008B302D" w:rsidRPr="008B302D" w:rsidRDefault="008B302D" w:rsidP="00961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302D"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8B302D" w14:paraId="7D5C8CDB" w14:textId="77777777" w:rsidTr="00961C16">
        <w:trPr>
          <w:trHeight w:val="283"/>
        </w:trPr>
        <w:tc>
          <w:tcPr>
            <w:tcW w:w="9180" w:type="dxa"/>
            <w:gridSpan w:val="2"/>
          </w:tcPr>
          <w:p w14:paraId="7E86580F" w14:textId="77777777" w:rsidR="008B302D" w:rsidRDefault="008B302D" w:rsidP="007718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02ED2500" w14:textId="77777777" w:rsidR="008B302D" w:rsidRPr="008B302D" w:rsidRDefault="008B302D" w:rsidP="00961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302D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5EB113B1" w14:textId="77777777" w:rsidR="008B302D" w:rsidRPr="008B302D" w:rsidRDefault="008B302D" w:rsidP="00961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302D"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A4D4AF7" w14:textId="77777777" w:rsidR="008B302D" w:rsidRPr="008B302D" w:rsidRDefault="008B302D" w:rsidP="00961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302D"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241B229" w14:textId="77777777" w:rsidR="008B302D" w:rsidRPr="008B302D" w:rsidRDefault="008B302D" w:rsidP="00961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302D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0B5F2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8B302D" w14:paraId="3939E7A7" w14:textId="77777777" w:rsidTr="00961C16">
        <w:trPr>
          <w:trHeight w:val="283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6294B613" w14:textId="77777777" w:rsidR="008B302D" w:rsidRDefault="008B302D" w:rsidP="00961C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363" w:type="dxa"/>
            <w:shd w:val="clear" w:color="auto" w:fill="DDD9C3" w:themeFill="background2" w:themeFillShade="E6"/>
          </w:tcPr>
          <w:p w14:paraId="7E19F54E" w14:textId="77777777" w:rsidR="008B302D" w:rsidRDefault="008B302D" w:rsidP="007718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ferent 1</w:t>
            </w:r>
          </w:p>
        </w:tc>
        <w:tc>
          <w:tcPr>
            <w:tcW w:w="1560" w:type="dxa"/>
            <w:vAlign w:val="center"/>
          </w:tcPr>
          <w:p w14:paraId="44E49B96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13192DA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DB6201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4B8BAB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302D" w14:paraId="7F2EFCDD" w14:textId="77777777" w:rsidTr="00961C16">
        <w:trPr>
          <w:trHeight w:val="283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7D78C4E9" w14:textId="77777777" w:rsidR="008B302D" w:rsidRDefault="008B302D" w:rsidP="00961C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363" w:type="dxa"/>
            <w:shd w:val="clear" w:color="auto" w:fill="DDD9C3" w:themeFill="background2" w:themeFillShade="E6"/>
          </w:tcPr>
          <w:p w14:paraId="1D271748" w14:textId="77777777" w:rsidR="008B302D" w:rsidRDefault="008B302D" w:rsidP="007718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ferent 2</w:t>
            </w:r>
          </w:p>
        </w:tc>
        <w:tc>
          <w:tcPr>
            <w:tcW w:w="1560" w:type="dxa"/>
            <w:vAlign w:val="center"/>
          </w:tcPr>
          <w:p w14:paraId="7FB4E9B6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76F309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0568D4B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37734BD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302D" w14:paraId="3CD90E0E" w14:textId="77777777" w:rsidTr="00961C16">
        <w:trPr>
          <w:trHeight w:val="283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8A7B20E" w14:textId="77777777" w:rsidR="008B302D" w:rsidRDefault="008B302D" w:rsidP="00961C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363" w:type="dxa"/>
            <w:shd w:val="clear" w:color="auto" w:fill="DDD9C3" w:themeFill="background2" w:themeFillShade="E6"/>
          </w:tcPr>
          <w:p w14:paraId="6466A205" w14:textId="77777777" w:rsidR="008B302D" w:rsidRDefault="008B302D" w:rsidP="007718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ferent 3</w:t>
            </w:r>
          </w:p>
        </w:tc>
        <w:tc>
          <w:tcPr>
            <w:tcW w:w="1560" w:type="dxa"/>
            <w:vAlign w:val="center"/>
          </w:tcPr>
          <w:p w14:paraId="506278FA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CC7DC85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A63C204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016FC46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302D" w14:paraId="64BEFF34" w14:textId="77777777" w:rsidTr="00961C16">
        <w:trPr>
          <w:trHeight w:val="283"/>
        </w:trPr>
        <w:tc>
          <w:tcPr>
            <w:tcW w:w="817" w:type="dxa"/>
          </w:tcPr>
          <w:p w14:paraId="6DFCF60A" w14:textId="77777777" w:rsidR="008B302D" w:rsidRDefault="008B302D" w:rsidP="007718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63" w:type="dxa"/>
          </w:tcPr>
          <w:p w14:paraId="1C77DE5D" w14:textId="77777777" w:rsidR="008B302D" w:rsidRDefault="008B302D" w:rsidP="007718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560" w:type="dxa"/>
            <w:vAlign w:val="center"/>
          </w:tcPr>
          <w:p w14:paraId="3D9A4BA9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3555CDF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D8C5FB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300867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302D" w14:paraId="528B56CB" w14:textId="77777777" w:rsidTr="00961C16">
        <w:trPr>
          <w:trHeight w:val="567"/>
        </w:trPr>
        <w:tc>
          <w:tcPr>
            <w:tcW w:w="9180" w:type="dxa"/>
            <w:gridSpan w:val="2"/>
            <w:shd w:val="clear" w:color="auto" w:fill="DDD9C3" w:themeFill="background2" w:themeFillShade="E6"/>
            <w:vAlign w:val="center"/>
          </w:tcPr>
          <w:p w14:paraId="0E51590B" w14:textId="77777777" w:rsidR="008B302D" w:rsidRDefault="008B302D" w:rsidP="00961C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a wszystkich kosztów realizacji zadania</w:t>
            </w:r>
          </w:p>
        </w:tc>
        <w:tc>
          <w:tcPr>
            <w:tcW w:w="1560" w:type="dxa"/>
            <w:vAlign w:val="center"/>
          </w:tcPr>
          <w:p w14:paraId="61D1BBBB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61BF2BD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93C1587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129FDA" w14:textId="77777777" w:rsidR="008B302D" w:rsidRPr="00961C16" w:rsidRDefault="008B302D" w:rsidP="00961C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68D9977" w14:textId="77777777" w:rsidR="00D301C2" w:rsidRDefault="00D301C2" w:rsidP="00D301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453D67" w14:textId="77777777" w:rsidR="00D301C2" w:rsidRPr="00D301C2" w:rsidRDefault="00D301C2" w:rsidP="00D301C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D301C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LECENIOBIORCA</w:t>
      </w:r>
      <w:r w:rsidRPr="00D301C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Pr="00D301C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Pr="00D301C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Pr="00D301C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Pr="00D301C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Pr="00D301C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ZLECENIODAWCA</w:t>
      </w:r>
    </w:p>
    <w:p w14:paraId="185163B9" w14:textId="77777777" w:rsidR="00D301C2" w:rsidRDefault="00D301C2" w:rsidP="0077187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D301C2" w:rsidSect="00A666F7">
      <w:footerReference w:type="default" r:id="rId8"/>
      <w:footerReference w:type="first" r:id="rId9"/>
      <w:footnotePr>
        <w:numStart w:val="23"/>
      </w:footnotePr>
      <w:pgSz w:w="16838" w:h="11906" w:orient="landscape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2CB5" w14:textId="77777777" w:rsidR="00126D49" w:rsidRDefault="00126D49" w:rsidP="00291577">
      <w:pPr>
        <w:spacing w:after="0" w:line="240" w:lineRule="auto"/>
      </w:pPr>
      <w:r>
        <w:separator/>
      </w:r>
    </w:p>
  </w:endnote>
  <w:endnote w:type="continuationSeparator" w:id="0">
    <w:p w14:paraId="0A63D319" w14:textId="77777777" w:rsidR="00126D49" w:rsidRDefault="00126D49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100824"/>
      <w:docPartObj>
        <w:docPartGallery w:val="Page Numbers (Bottom of Page)"/>
        <w:docPartUnique/>
      </w:docPartObj>
    </w:sdtPr>
    <w:sdtEndPr/>
    <w:sdtContent>
      <w:p w14:paraId="097F5AAD" w14:textId="77777777" w:rsidR="007C55A4" w:rsidRDefault="007C55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C65AB6" w14:textId="77777777" w:rsidR="004C6F31" w:rsidRPr="00187D6D" w:rsidRDefault="004C6F31" w:rsidP="00187D6D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167583"/>
      <w:docPartObj>
        <w:docPartGallery w:val="Page Numbers (Bottom of Page)"/>
        <w:docPartUnique/>
      </w:docPartObj>
    </w:sdtPr>
    <w:sdtEndPr/>
    <w:sdtContent>
      <w:p w14:paraId="030DCAF3" w14:textId="77777777" w:rsidR="007C55A4" w:rsidRDefault="007C55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2F85AC" w14:textId="77777777" w:rsidR="004C6F31" w:rsidRPr="00724C50" w:rsidRDefault="004C6F31" w:rsidP="00724C5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01E" w14:textId="77777777" w:rsidR="00126D49" w:rsidRDefault="00126D49" w:rsidP="00291577">
      <w:pPr>
        <w:spacing w:after="0" w:line="240" w:lineRule="auto"/>
      </w:pPr>
      <w:r>
        <w:separator/>
      </w:r>
    </w:p>
  </w:footnote>
  <w:footnote w:type="continuationSeparator" w:id="0">
    <w:p w14:paraId="44C95F5D" w14:textId="77777777" w:rsidR="00126D49" w:rsidRDefault="00126D49" w:rsidP="00291577">
      <w:pPr>
        <w:spacing w:after="0" w:line="240" w:lineRule="auto"/>
      </w:pPr>
      <w:r>
        <w:continuationSeparator/>
      </w:r>
    </w:p>
  </w:footnote>
  <w:footnote w:id="1">
    <w:p w14:paraId="21FBBAB0" w14:textId="77777777" w:rsidR="00BD0488" w:rsidRPr="000B5F25" w:rsidRDefault="00BD0488" w:rsidP="00961C16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B5F25">
        <w:rPr>
          <w:rStyle w:val="Odwoanieprzypisudolnego"/>
          <w:rFonts w:ascii="Times New Roman" w:hAnsi="Times New Roman" w:cs="Times New Roman"/>
        </w:rPr>
        <w:t>1)</w:t>
      </w:r>
      <w:r w:rsidRPr="000B5F25">
        <w:rPr>
          <w:rFonts w:ascii="Times New Roman" w:hAnsi="Times New Roman" w:cs="Times New Roman"/>
        </w:rPr>
        <w:t xml:space="preserve"> </w:t>
      </w:r>
      <w:r w:rsidR="00961C16">
        <w:rPr>
          <w:rFonts w:ascii="Times New Roman" w:hAnsi="Times New Roman" w:cs="Times New Roman"/>
        </w:rPr>
        <w:t xml:space="preserve">  </w:t>
      </w:r>
      <w:r w:rsidRPr="000B5F25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2">
    <w:p w14:paraId="5135B4D9" w14:textId="77777777" w:rsidR="008B302D" w:rsidRPr="000B5F25" w:rsidRDefault="008B302D" w:rsidP="000B5F25">
      <w:pPr>
        <w:pStyle w:val="Tekstprzypisudolnego"/>
        <w:jc w:val="both"/>
        <w:rPr>
          <w:rFonts w:ascii="Times New Roman" w:hAnsi="Times New Roman" w:cs="Times New Roman"/>
        </w:rPr>
      </w:pPr>
      <w:r w:rsidRPr="000B5F25">
        <w:rPr>
          <w:rStyle w:val="Odwoanieprzypisudolnego"/>
          <w:rFonts w:ascii="Times New Roman" w:hAnsi="Times New Roman" w:cs="Times New Roman"/>
        </w:rPr>
        <w:t>2)</w:t>
      </w:r>
      <w:r w:rsidRPr="000B5F25">
        <w:rPr>
          <w:rFonts w:ascii="Times New Roman" w:hAnsi="Times New Roman" w:cs="Times New Roman"/>
        </w:rPr>
        <w:t xml:space="preserve"> </w:t>
      </w:r>
      <w:r w:rsidR="00961C16">
        <w:rPr>
          <w:rFonts w:ascii="Times New Roman" w:hAnsi="Times New Roman" w:cs="Times New Roman"/>
        </w:rPr>
        <w:t xml:space="preserve">  </w:t>
      </w:r>
      <w:r w:rsidRPr="000B5F25">
        <w:rPr>
          <w:rFonts w:ascii="Times New Roman" w:hAnsi="Times New Roman" w:cs="Times New Roman"/>
        </w:rPr>
        <w:t>Suma pól 3.1. i 3.2.</w:t>
      </w:r>
    </w:p>
  </w:footnote>
  <w:footnote w:id="3">
    <w:p w14:paraId="1467CA8B" w14:textId="77777777" w:rsidR="008B302D" w:rsidRPr="000B5F25" w:rsidRDefault="008B302D" w:rsidP="000B5F25">
      <w:pPr>
        <w:pStyle w:val="Tekstprzypisudolnego"/>
        <w:jc w:val="both"/>
        <w:rPr>
          <w:rFonts w:ascii="Times New Roman" w:hAnsi="Times New Roman" w:cs="Times New Roman"/>
        </w:rPr>
      </w:pPr>
      <w:r w:rsidRPr="000B5F25">
        <w:rPr>
          <w:rStyle w:val="Odwoanieprzypisudolnego"/>
          <w:rFonts w:ascii="Times New Roman" w:hAnsi="Times New Roman" w:cs="Times New Roman"/>
        </w:rPr>
        <w:t>3)</w:t>
      </w:r>
      <w:r w:rsidRPr="000B5F25">
        <w:rPr>
          <w:rFonts w:ascii="Times New Roman" w:hAnsi="Times New Roman" w:cs="Times New Roman"/>
        </w:rPr>
        <w:t xml:space="preserve"> </w:t>
      </w:r>
      <w:r w:rsidR="00961C16">
        <w:rPr>
          <w:rFonts w:ascii="Times New Roman" w:hAnsi="Times New Roman" w:cs="Times New Roman"/>
        </w:rPr>
        <w:t xml:space="preserve">  </w:t>
      </w:r>
      <w:r w:rsidRPr="000B5F25">
        <w:rPr>
          <w:rFonts w:ascii="Times New Roman" w:hAnsi="Times New Roman" w:cs="Times New Roman"/>
        </w:rPr>
        <w:t>Sekcję V.C należy uzupełnić w przypadku oferty wspólnej.</w:t>
      </w:r>
    </w:p>
  </w:footnote>
  <w:footnote w:id="4">
    <w:p w14:paraId="6CD1E493" w14:textId="77777777" w:rsidR="000B5F25" w:rsidRDefault="000B5F25" w:rsidP="000B5F25">
      <w:pPr>
        <w:pStyle w:val="Tekstprzypisudolnego"/>
        <w:jc w:val="both"/>
      </w:pPr>
      <w:r w:rsidRPr="000B5F25">
        <w:rPr>
          <w:rStyle w:val="Odwoanieprzypisudolnego"/>
          <w:rFonts w:ascii="Times New Roman" w:hAnsi="Times New Roman" w:cs="Times New Roman"/>
        </w:rPr>
        <w:t>4)</w:t>
      </w:r>
      <w:r w:rsidRPr="000B5F25">
        <w:rPr>
          <w:rFonts w:ascii="Times New Roman" w:hAnsi="Times New Roman" w:cs="Times New Roman"/>
        </w:rPr>
        <w:t xml:space="preserve"> </w:t>
      </w:r>
      <w:r w:rsidR="00961C16">
        <w:rPr>
          <w:rFonts w:ascii="Times New Roman" w:hAnsi="Times New Roman" w:cs="Times New Roman"/>
        </w:rPr>
        <w:t xml:space="preserve">  </w:t>
      </w:r>
      <w:r w:rsidRPr="000B5F25">
        <w:rPr>
          <w:rFonts w:ascii="Times New Roman" w:hAnsi="Times New Roman" w:cs="Times New Roman"/>
        </w:rPr>
        <w:t>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827F7"/>
    <w:multiLevelType w:val="hybridMultilevel"/>
    <w:tmpl w:val="D37E3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826153"/>
    <w:multiLevelType w:val="hybridMultilevel"/>
    <w:tmpl w:val="E300220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Start w:val="2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36CF3"/>
    <w:rsid w:val="00054C1E"/>
    <w:rsid w:val="000A0C66"/>
    <w:rsid w:val="000B5F25"/>
    <w:rsid w:val="000D320B"/>
    <w:rsid w:val="000E2E3A"/>
    <w:rsid w:val="00126D49"/>
    <w:rsid w:val="00130F75"/>
    <w:rsid w:val="00187D6D"/>
    <w:rsid w:val="001F50EF"/>
    <w:rsid w:val="002169E1"/>
    <w:rsid w:val="00241CEB"/>
    <w:rsid w:val="00284113"/>
    <w:rsid w:val="00291577"/>
    <w:rsid w:val="002B4DAA"/>
    <w:rsid w:val="002E0603"/>
    <w:rsid w:val="002E0DE4"/>
    <w:rsid w:val="00306F04"/>
    <w:rsid w:val="0031375B"/>
    <w:rsid w:val="0032059B"/>
    <w:rsid w:val="00335EFC"/>
    <w:rsid w:val="00364ADA"/>
    <w:rsid w:val="003906E8"/>
    <w:rsid w:val="003B6E11"/>
    <w:rsid w:val="003D4083"/>
    <w:rsid w:val="00403179"/>
    <w:rsid w:val="004508B1"/>
    <w:rsid w:val="0048112F"/>
    <w:rsid w:val="00492C90"/>
    <w:rsid w:val="004C6F31"/>
    <w:rsid w:val="00543A2A"/>
    <w:rsid w:val="00551A45"/>
    <w:rsid w:val="005730D9"/>
    <w:rsid w:val="00596C46"/>
    <w:rsid w:val="005A1F30"/>
    <w:rsid w:val="005A326A"/>
    <w:rsid w:val="005E0AAE"/>
    <w:rsid w:val="006000BD"/>
    <w:rsid w:val="00603E42"/>
    <w:rsid w:val="00643BCF"/>
    <w:rsid w:val="0066527E"/>
    <w:rsid w:val="006714A7"/>
    <w:rsid w:val="006939D1"/>
    <w:rsid w:val="006C250D"/>
    <w:rsid w:val="006D7D9B"/>
    <w:rsid w:val="006E2952"/>
    <w:rsid w:val="006F5579"/>
    <w:rsid w:val="007179D6"/>
    <w:rsid w:val="00724C50"/>
    <w:rsid w:val="0076065F"/>
    <w:rsid w:val="007648B1"/>
    <w:rsid w:val="00771878"/>
    <w:rsid w:val="007C55A4"/>
    <w:rsid w:val="0080201A"/>
    <w:rsid w:val="00806B10"/>
    <w:rsid w:val="0081250E"/>
    <w:rsid w:val="00812A63"/>
    <w:rsid w:val="00813EAE"/>
    <w:rsid w:val="00823635"/>
    <w:rsid w:val="00835907"/>
    <w:rsid w:val="00854BA8"/>
    <w:rsid w:val="00866C52"/>
    <w:rsid w:val="00896DC1"/>
    <w:rsid w:val="008B28FF"/>
    <w:rsid w:val="008B302D"/>
    <w:rsid w:val="00923FA5"/>
    <w:rsid w:val="00931D0F"/>
    <w:rsid w:val="00961C16"/>
    <w:rsid w:val="00961EF4"/>
    <w:rsid w:val="009849C3"/>
    <w:rsid w:val="00A138AC"/>
    <w:rsid w:val="00A35C0B"/>
    <w:rsid w:val="00A666F7"/>
    <w:rsid w:val="00A71C05"/>
    <w:rsid w:val="00AA1667"/>
    <w:rsid w:val="00AB1879"/>
    <w:rsid w:val="00AB5696"/>
    <w:rsid w:val="00AC0389"/>
    <w:rsid w:val="00AC0893"/>
    <w:rsid w:val="00AE216C"/>
    <w:rsid w:val="00BB2883"/>
    <w:rsid w:val="00BD0488"/>
    <w:rsid w:val="00C267D5"/>
    <w:rsid w:val="00CD79CB"/>
    <w:rsid w:val="00D14D64"/>
    <w:rsid w:val="00D301C2"/>
    <w:rsid w:val="00D51399"/>
    <w:rsid w:val="00D561D6"/>
    <w:rsid w:val="00D61A33"/>
    <w:rsid w:val="00D706D5"/>
    <w:rsid w:val="00D73376"/>
    <w:rsid w:val="00DA6D19"/>
    <w:rsid w:val="00E1541D"/>
    <w:rsid w:val="00E23729"/>
    <w:rsid w:val="00E63A43"/>
    <w:rsid w:val="00E726B9"/>
    <w:rsid w:val="00F2602A"/>
    <w:rsid w:val="00F61950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B869C"/>
  <w15:docId w15:val="{2EEAB019-B644-421C-9FD6-540E6513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DEB9A-CCB1-4CAB-91FF-AFC66A5F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Emilia Płachetko</cp:lastModifiedBy>
  <cp:revision>2</cp:revision>
  <dcterms:created xsi:type="dcterms:W3CDTF">2021-10-26T13:24:00Z</dcterms:created>
  <dcterms:modified xsi:type="dcterms:W3CDTF">2021-10-26T13:24:00Z</dcterms:modified>
</cp:coreProperties>
</file>